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332E" w14:textId="77777777" w:rsidR="001163E1" w:rsidRPr="003464F1" w:rsidRDefault="00792D65" w:rsidP="003464F1">
      <w:pPr>
        <w:ind w:left="5103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Д</w:t>
      </w:r>
      <w:r w:rsidR="001163E1" w:rsidRPr="003464F1">
        <w:rPr>
          <w:rFonts w:ascii="Tahoma" w:hAnsi="Tahoma" w:cs="Tahoma"/>
          <w:b/>
          <w:szCs w:val="24"/>
        </w:rPr>
        <w:t xml:space="preserve">иректору </w:t>
      </w:r>
      <w:r>
        <w:rPr>
          <w:rFonts w:ascii="Tahoma" w:hAnsi="Tahoma" w:cs="Tahoma"/>
          <w:b/>
          <w:szCs w:val="24"/>
        </w:rPr>
        <w:t>по материально-техническому снабжению</w:t>
      </w:r>
    </w:p>
    <w:p w14:paraId="4A1438A9" w14:textId="77777777" w:rsidR="001163E1" w:rsidRPr="003464F1" w:rsidRDefault="001163E1" w:rsidP="003464F1">
      <w:pPr>
        <w:ind w:left="5103"/>
        <w:jc w:val="left"/>
        <w:rPr>
          <w:rFonts w:ascii="Tahoma" w:hAnsi="Tahoma" w:cs="Tahoma"/>
          <w:b/>
          <w:szCs w:val="24"/>
        </w:rPr>
      </w:pPr>
      <w:r w:rsidRPr="003464F1">
        <w:rPr>
          <w:rFonts w:ascii="Tahoma" w:hAnsi="Tahoma" w:cs="Tahoma"/>
          <w:b/>
          <w:szCs w:val="24"/>
        </w:rPr>
        <w:t>ООО «ГРК «Быстринское»</w:t>
      </w:r>
    </w:p>
    <w:p w14:paraId="04CE9A24" w14:textId="77777777" w:rsidR="001163E1" w:rsidRPr="00052C73" w:rsidRDefault="00792D65" w:rsidP="003464F1">
      <w:pPr>
        <w:ind w:left="5103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М.В. Петрову</w:t>
      </w:r>
    </w:p>
    <w:p w14:paraId="04FC1C64" w14:textId="77777777" w:rsidR="001163E1" w:rsidRPr="00052C73" w:rsidRDefault="001163E1" w:rsidP="003464F1">
      <w:pPr>
        <w:rPr>
          <w:rFonts w:ascii="Tahoma" w:hAnsi="Tahoma" w:cs="Tahoma"/>
          <w:highlight w:val="yellow"/>
        </w:rPr>
      </w:pPr>
      <w:r w:rsidRPr="00052C73">
        <w:rPr>
          <w:rFonts w:ascii="Tahoma" w:hAnsi="Tahoma" w:cs="Tahoma"/>
          <w:highlight w:val="yellow"/>
        </w:rPr>
        <w:t>___________ № _____________</w:t>
      </w:r>
    </w:p>
    <w:p w14:paraId="56D9DC7A" w14:textId="77777777" w:rsidR="001163E1" w:rsidRPr="003464F1" w:rsidRDefault="001163E1" w:rsidP="003464F1">
      <w:pPr>
        <w:rPr>
          <w:rFonts w:ascii="Tahoma" w:hAnsi="Tahoma" w:cs="Tahoma"/>
        </w:rPr>
      </w:pPr>
      <w:r w:rsidRPr="00052C73">
        <w:rPr>
          <w:rFonts w:ascii="Tahoma" w:hAnsi="Tahoma" w:cs="Tahoma"/>
          <w:highlight w:val="yellow"/>
        </w:rPr>
        <w:t>На № ______________________</w:t>
      </w:r>
    </w:p>
    <w:p w14:paraId="7EEC1E57" w14:textId="77777777" w:rsidR="001163E1" w:rsidRPr="003464F1" w:rsidRDefault="001163E1" w:rsidP="003464F1">
      <w:pPr>
        <w:ind w:right="141" w:firstLine="567"/>
        <w:rPr>
          <w:rFonts w:ascii="Tahoma" w:hAnsi="Tahoma" w:cs="Tahoma"/>
          <w:b/>
          <w:sz w:val="22"/>
          <w:szCs w:val="22"/>
        </w:rPr>
      </w:pPr>
    </w:p>
    <w:p w14:paraId="4354F0A2" w14:textId="77777777" w:rsidR="000731BF" w:rsidRPr="003464F1" w:rsidRDefault="000731BF" w:rsidP="003464F1">
      <w:pPr>
        <w:ind w:right="141"/>
        <w:rPr>
          <w:rFonts w:ascii="Tahoma" w:hAnsi="Tahoma" w:cs="Tahoma"/>
          <w:b/>
          <w:szCs w:val="24"/>
        </w:rPr>
      </w:pPr>
    </w:p>
    <w:p w14:paraId="2CA0489A" w14:textId="77777777" w:rsidR="001163E1" w:rsidRPr="003464F1" w:rsidRDefault="001163E1" w:rsidP="003464F1">
      <w:pPr>
        <w:ind w:right="141" w:firstLine="567"/>
        <w:jc w:val="center"/>
        <w:rPr>
          <w:rFonts w:ascii="Tahoma" w:hAnsi="Tahoma" w:cs="Tahoma"/>
          <w:b/>
          <w:szCs w:val="24"/>
        </w:rPr>
      </w:pPr>
      <w:r w:rsidRPr="003464F1">
        <w:rPr>
          <w:rFonts w:ascii="Tahoma" w:hAnsi="Tahoma" w:cs="Tahoma"/>
          <w:b/>
          <w:szCs w:val="24"/>
        </w:rPr>
        <w:t>Заявка на участие в Закупочной процедуре</w:t>
      </w:r>
    </w:p>
    <w:p w14:paraId="1C0DF5F1" w14:textId="77777777" w:rsidR="001163E1" w:rsidRPr="003464F1" w:rsidRDefault="001163E1" w:rsidP="003464F1">
      <w:pPr>
        <w:ind w:right="141" w:firstLine="567"/>
        <w:jc w:val="center"/>
        <w:rPr>
          <w:rFonts w:ascii="Tahoma" w:hAnsi="Tahoma" w:cs="Tahoma"/>
          <w:b/>
          <w:szCs w:val="24"/>
        </w:rPr>
      </w:pPr>
    </w:p>
    <w:p w14:paraId="5EA0E8A7" w14:textId="77777777" w:rsidR="001163E1" w:rsidRPr="003464F1" w:rsidRDefault="001163E1" w:rsidP="003464F1">
      <w:pPr>
        <w:ind w:right="141" w:firstLine="567"/>
        <w:rPr>
          <w:rFonts w:ascii="Tahoma" w:hAnsi="Tahoma" w:cs="Tahoma"/>
          <w:sz w:val="22"/>
          <w:szCs w:val="22"/>
        </w:rPr>
      </w:pPr>
      <w:r w:rsidRPr="003464F1">
        <w:rPr>
          <w:rFonts w:ascii="Tahoma" w:hAnsi="Tahoma" w:cs="Tahoma"/>
          <w:sz w:val="22"/>
          <w:szCs w:val="22"/>
        </w:rPr>
        <w:t xml:space="preserve">Подтверждаем </w:t>
      </w:r>
      <w:r w:rsidR="00BF3223" w:rsidRPr="003464F1">
        <w:rPr>
          <w:rFonts w:ascii="Tahoma" w:hAnsi="Tahoma" w:cs="Tahoma"/>
          <w:sz w:val="22"/>
          <w:szCs w:val="22"/>
        </w:rPr>
        <w:t xml:space="preserve">своё </w:t>
      </w:r>
      <w:r w:rsidRPr="003464F1">
        <w:rPr>
          <w:rFonts w:ascii="Tahoma" w:hAnsi="Tahoma" w:cs="Tahoma"/>
          <w:sz w:val="22"/>
          <w:szCs w:val="22"/>
        </w:rPr>
        <w:t xml:space="preserve">участие в Закупочной процедуре по выбору </w:t>
      </w:r>
      <w:r w:rsidR="009E660E">
        <w:rPr>
          <w:rFonts w:ascii="Tahoma" w:hAnsi="Tahoma" w:cs="Tahoma"/>
          <w:sz w:val="22"/>
          <w:szCs w:val="22"/>
        </w:rPr>
        <w:t>П</w:t>
      </w:r>
      <w:r w:rsidR="001B0F5D">
        <w:rPr>
          <w:rFonts w:ascii="Tahoma" w:hAnsi="Tahoma" w:cs="Tahoma"/>
          <w:sz w:val="22"/>
          <w:szCs w:val="22"/>
        </w:rPr>
        <w:t>одрядчика</w:t>
      </w:r>
      <w:r w:rsidRPr="003464F1">
        <w:rPr>
          <w:rFonts w:ascii="Tahoma" w:hAnsi="Tahoma" w:cs="Tahoma"/>
          <w:sz w:val="22"/>
          <w:szCs w:val="22"/>
        </w:rPr>
        <w:t xml:space="preserve"> </w:t>
      </w:r>
      <w:r w:rsidRPr="008B012C">
        <w:rPr>
          <w:rFonts w:ascii="Tahoma" w:hAnsi="Tahoma" w:cs="Tahoma"/>
          <w:sz w:val="22"/>
          <w:szCs w:val="22"/>
          <w:highlight w:val="yellow"/>
        </w:rPr>
        <w:t>____________________________</w:t>
      </w:r>
      <w:r w:rsidRPr="003464F1">
        <w:rPr>
          <w:rFonts w:ascii="Tahoma" w:hAnsi="Tahoma" w:cs="Tahoma"/>
          <w:sz w:val="22"/>
          <w:szCs w:val="22"/>
          <w:lang w:eastAsia="en-US"/>
        </w:rPr>
        <w:t xml:space="preserve">, </w:t>
      </w:r>
      <w:r w:rsidRPr="003464F1">
        <w:rPr>
          <w:rFonts w:ascii="Tahoma" w:hAnsi="Tahoma" w:cs="Tahoma"/>
          <w:sz w:val="22"/>
          <w:szCs w:val="22"/>
        </w:rPr>
        <w:t>в соответствии с предъявленными в Приглашении от</w:t>
      </w:r>
      <w:r w:rsidRPr="008B012C">
        <w:rPr>
          <w:rFonts w:ascii="Tahoma" w:hAnsi="Tahoma" w:cs="Tahoma"/>
          <w:sz w:val="22"/>
          <w:szCs w:val="22"/>
          <w:highlight w:val="yellow"/>
        </w:rPr>
        <w:t>___________ №__________</w:t>
      </w:r>
      <w:r w:rsidRPr="003464F1">
        <w:rPr>
          <w:rFonts w:ascii="Tahoma" w:hAnsi="Tahoma" w:cs="Tahoma"/>
          <w:sz w:val="22"/>
          <w:szCs w:val="22"/>
        </w:rPr>
        <w:t xml:space="preserve"> требованиями. Срок действия нашего предложения составляет </w:t>
      </w:r>
      <w:r w:rsidRPr="008B012C">
        <w:rPr>
          <w:rFonts w:ascii="Tahoma" w:hAnsi="Tahoma" w:cs="Tahoma"/>
          <w:sz w:val="22"/>
          <w:szCs w:val="22"/>
          <w:highlight w:val="yellow"/>
        </w:rPr>
        <w:t>__ (_______)</w:t>
      </w:r>
      <w:r w:rsidRPr="003464F1">
        <w:rPr>
          <w:rFonts w:ascii="Tahoma" w:hAnsi="Tahoma" w:cs="Tahoma"/>
          <w:sz w:val="22"/>
          <w:szCs w:val="22"/>
        </w:rPr>
        <w:t xml:space="preserve"> календарных дней начиная от даты окончания срока подачи предложений. </w:t>
      </w:r>
    </w:p>
    <w:p w14:paraId="5E0A4128" w14:textId="77777777" w:rsidR="001163E1" w:rsidRPr="003464F1" w:rsidRDefault="001163E1" w:rsidP="003464F1">
      <w:pPr>
        <w:ind w:right="141" w:firstLine="708"/>
        <w:rPr>
          <w:rFonts w:ascii="Tahoma" w:hAnsi="Tahoma" w:cs="Tahoma"/>
          <w:sz w:val="22"/>
          <w:szCs w:val="22"/>
        </w:rPr>
      </w:pPr>
      <w:r w:rsidRPr="003464F1">
        <w:rPr>
          <w:rFonts w:ascii="Tahoma" w:hAnsi="Tahoma" w:cs="Tahoma"/>
          <w:sz w:val="22"/>
          <w:szCs w:val="22"/>
        </w:rPr>
        <w:t>Со следующими условиями проведения Закупочной процедуры согласны:</w:t>
      </w:r>
    </w:p>
    <w:p w14:paraId="4A728A5A" w14:textId="77777777" w:rsidR="00DA59F1" w:rsidRDefault="00DA59F1" w:rsidP="003464F1">
      <w:pPr>
        <w:tabs>
          <w:tab w:val="left" w:pos="10206"/>
        </w:tabs>
        <w:rPr>
          <w:rFonts w:ascii="Tahoma" w:hAnsi="Tahoma" w:cs="Tahoma"/>
          <w:i/>
          <w:color w:val="000000" w:themeColor="text1"/>
          <w:sz w:val="20"/>
          <w:szCs w:val="22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106"/>
        <w:gridCol w:w="5245"/>
      </w:tblGrid>
      <w:tr w:rsidR="00323269" w:rsidRPr="00340763" w14:paraId="784AE992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27326AF9" w14:textId="77777777" w:rsidR="00323269" w:rsidRPr="00340763" w:rsidRDefault="00323269" w:rsidP="00C56FE9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1. Предмет закупки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E0773C" w14:textId="733F8CF5" w:rsidR="00323269" w:rsidRPr="00340763" w:rsidRDefault="00A37842" w:rsidP="007868DE">
            <w:pPr>
              <w:contextualSpacing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37842">
              <w:rPr>
                <w:rFonts w:ascii="Tahoma" w:hAnsi="Tahoma" w:cs="Tahoma"/>
                <w:i/>
                <w:sz w:val="22"/>
                <w:szCs w:val="22"/>
              </w:rPr>
              <w:t>Проведение оценки капитальных затрат, подготовки технико-экономического обоснования и укрупненное базовое проектирование дополнительной линии переработки руды производительностью 5 млн. т/год на Быстринском ГОКе</w:t>
            </w:r>
          </w:p>
        </w:tc>
      </w:tr>
      <w:tr w:rsidR="00323269" w:rsidRPr="00340763" w14:paraId="4AA699E9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6CEF8FC2" w14:textId="77777777" w:rsidR="00323269" w:rsidRPr="00340763" w:rsidRDefault="00323269" w:rsidP="00C56FE9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2. Форма, условия и сроки оплаты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6AF0D9" w14:textId="77777777" w:rsidR="00323269" w:rsidRPr="00340763" w:rsidRDefault="00323269" w:rsidP="00C56FE9">
            <w:pPr>
              <w:contextualSpacing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 xml:space="preserve">(Указать: либо согласны </w:t>
            </w:r>
            <w:r w:rsidR="00A37842">
              <w:rPr>
                <w:rFonts w:ascii="Tahoma" w:hAnsi="Tahoma" w:cs="Tahoma"/>
                <w:i/>
                <w:sz w:val="22"/>
                <w:szCs w:val="22"/>
              </w:rPr>
              <w:t>с п. 5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t xml:space="preserve"> Приглашения, либо указать предмет разногласия).</w:t>
            </w:r>
          </w:p>
        </w:tc>
      </w:tr>
      <w:tr w:rsidR="00340763" w:rsidRPr="00340763" w14:paraId="015F6374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746B5AC1" w14:textId="77777777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3. Объем рабо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859985" w14:textId="2FAA81F7" w:rsidR="00340763" w:rsidRPr="00340763" w:rsidRDefault="00A37842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30430">
              <w:rPr>
                <w:rFonts w:ascii="Tahoma" w:hAnsi="Tahoma" w:cs="Tahoma"/>
                <w:i/>
                <w:sz w:val="22"/>
                <w:szCs w:val="22"/>
              </w:rPr>
              <w:t>Указать: либо согласны с раздела</w:t>
            </w:r>
            <w:r>
              <w:rPr>
                <w:rFonts w:ascii="Tahoma" w:hAnsi="Tahoma" w:cs="Tahoma"/>
                <w:i/>
                <w:sz w:val="22"/>
                <w:szCs w:val="22"/>
              </w:rPr>
              <w:t>м</w:t>
            </w:r>
            <w:r w:rsidR="00630430">
              <w:rPr>
                <w:rFonts w:ascii="Tahoma" w:hAnsi="Tahoma" w:cs="Tahoma"/>
                <w:i/>
                <w:sz w:val="22"/>
                <w:szCs w:val="22"/>
              </w:rPr>
              <w:t xml:space="preserve">и 3, 5,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7</w:t>
            </w:r>
            <w:r w:rsidR="00630430">
              <w:rPr>
                <w:rFonts w:ascii="Tahoma" w:hAnsi="Tahoma" w:cs="Tahoma"/>
                <w:i/>
                <w:sz w:val="22"/>
                <w:szCs w:val="22"/>
              </w:rPr>
              <w:t xml:space="preserve"> и 8</w:t>
            </w:r>
            <w:bookmarkStart w:id="0" w:name="_GoBack"/>
            <w:bookmarkEnd w:id="0"/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340763" w:rsidRPr="00340763">
              <w:rPr>
                <w:rFonts w:ascii="Tahoma" w:hAnsi="Tahoma" w:cs="Tahoma"/>
                <w:i/>
                <w:sz w:val="22"/>
                <w:szCs w:val="22"/>
              </w:rPr>
              <w:t>Технического задания, либо указать предмет разногласия).</w:t>
            </w:r>
          </w:p>
        </w:tc>
      </w:tr>
      <w:tr w:rsidR="00340763" w:rsidRPr="00340763" w14:paraId="6B069D26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4528EB90" w14:textId="764A2929" w:rsidR="00340763" w:rsidRPr="00340763" w:rsidRDefault="00D82F4A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4</w:t>
            </w:r>
            <w:r w:rsidR="00A37842">
              <w:rPr>
                <w:rFonts w:ascii="Tahoma" w:hAnsi="Tahoma" w:cs="Tahoma"/>
                <w:i/>
                <w:sz w:val="22"/>
                <w:szCs w:val="22"/>
              </w:rPr>
              <w:t xml:space="preserve">. </w:t>
            </w:r>
            <w:r w:rsidR="00340763" w:rsidRPr="00340763">
              <w:rPr>
                <w:rFonts w:ascii="Tahoma" w:hAnsi="Tahoma" w:cs="Tahoma"/>
                <w:i/>
                <w:sz w:val="22"/>
                <w:szCs w:val="22"/>
              </w:rPr>
              <w:t>Период выполнения рабо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E1D073" w14:textId="0D77543F" w:rsidR="00340763" w:rsidRPr="00340763" w:rsidRDefault="00340763" w:rsidP="00A37842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 xml:space="preserve">(Указать: либо согласны с </w:t>
            </w:r>
            <w:r w:rsidR="00D82F4A">
              <w:rPr>
                <w:rFonts w:ascii="Tahoma" w:hAnsi="Tahoma" w:cs="Tahoma"/>
                <w:i/>
                <w:sz w:val="22"/>
                <w:szCs w:val="22"/>
              </w:rPr>
              <w:t>разделом 9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t>. Технического задания, либо указать предмет разногласия).</w:t>
            </w:r>
          </w:p>
        </w:tc>
      </w:tr>
      <w:tr w:rsidR="00340763" w:rsidRPr="00340763" w14:paraId="133F60B9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77C79EAE" w14:textId="117F9932" w:rsidR="00340763" w:rsidRPr="00340763" w:rsidRDefault="00D82F4A" w:rsidP="00840B39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5. </w:t>
            </w:r>
            <w:r w:rsidR="00840B39">
              <w:rPr>
                <w:rFonts w:ascii="Tahoma" w:hAnsi="Tahoma" w:cs="Tahoma"/>
                <w:i/>
                <w:sz w:val="22"/>
                <w:szCs w:val="22"/>
              </w:rPr>
              <w:t>Прочи</w:t>
            </w:r>
            <w:r w:rsidR="00340763" w:rsidRPr="00340763">
              <w:rPr>
                <w:rFonts w:ascii="Tahoma" w:hAnsi="Tahoma" w:cs="Tahoma"/>
                <w:i/>
                <w:sz w:val="22"/>
                <w:szCs w:val="22"/>
              </w:rPr>
              <w:t xml:space="preserve">е условия: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1F7E5C" w14:textId="58BEB010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37842">
              <w:rPr>
                <w:rFonts w:ascii="Tahoma" w:hAnsi="Tahoma" w:cs="Tahoma"/>
                <w:i/>
                <w:sz w:val="22"/>
                <w:szCs w:val="22"/>
              </w:rPr>
              <w:t>Ука</w:t>
            </w:r>
            <w:r w:rsidR="00D82F4A">
              <w:rPr>
                <w:rFonts w:ascii="Tahoma" w:hAnsi="Tahoma" w:cs="Tahoma"/>
                <w:i/>
                <w:sz w:val="22"/>
                <w:szCs w:val="22"/>
              </w:rPr>
              <w:t>з</w:t>
            </w:r>
            <w:r w:rsidR="00840B39">
              <w:rPr>
                <w:rFonts w:ascii="Tahoma" w:hAnsi="Tahoma" w:cs="Tahoma"/>
                <w:i/>
                <w:sz w:val="22"/>
                <w:szCs w:val="22"/>
              </w:rPr>
              <w:t>ать: либо согласны с разделом 13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t xml:space="preserve"> Технического задания, либо указать предмет разногласия).</w:t>
            </w:r>
          </w:p>
        </w:tc>
      </w:tr>
      <w:tr w:rsidR="00340763" w:rsidRPr="00340763" w14:paraId="2EE3EACC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016E4FC2" w14:textId="77777777" w:rsidR="00340763" w:rsidRPr="00340763" w:rsidRDefault="00340763" w:rsidP="00340763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7. Требования к претендентам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FF681F1" w14:textId="0825F638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(Указать: либо согласны с </w:t>
            </w:r>
            <w:r w:rsidR="00840B39">
              <w:rPr>
                <w:rFonts w:ascii="Tahoma" w:hAnsi="Tahoma" w:cs="Tahoma"/>
                <w:i/>
                <w:sz w:val="22"/>
                <w:szCs w:val="22"/>
              </w:rPr>
              <w:t>разделом 11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t xml:space="preserve"> Технического задания, либо указать предмет разногласия).</w:t>
            </w:r>
          </w:p>
        </w:tc>
      </w:tr>
      <w:tr w:rsidR="00340763" w:rsidRPr="00340763" w14:paraId="2D77E17E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78B356DE" w14:textId="77777777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8. Условия взаимодействия Исполнителя и Заказчика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3187CC9" w14:textId="476B6390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(Ука</w:t>
            </w:r>
            <w:r w:rsidR="00840B39">
              <w:rPr>
                <w:rFonts w:ascii="Tahoma" w:hAnsi="Tahoma" w:cs="Tahoma"/>
                <w:i/>
                <w:sz w:val="22"/>
                <w:szCs w:val="22"/>
              </w:rPr>
              <w:t>зать: либо согласны с разделом 12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t>Технического задания , либо указать предмет разногласия).</w:t>
            </w:r>
          </w:p>
        </w:tc>
      </w:tr>
      <w:tr w:rsidR="00340763" w:rsidRPr="00340763" w14:paraId="39F15444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6B127AA2" w14:textId="77777777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9. Требования к оформлению и содержанию технико-коммерческого предложения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F78D37" w14:textId="68C5C5D6" w:rsidR="00340763" w:rsidRPr="00340763" w:rsidRDefault="00340763" w:rsidP="00DC54F5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(Указать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, прикрепить и направить </w:t>
            </w:r>
            <w:r w:rsidR="00DC54F5">
              <w:t xml:space="preserve"> </w:t>
            </w:r>
            <w:r w:rsidR="00DC54F5" w:rsidRPr="00DC54F5">
              <w:rPr>
                <w:rFonts w:ascii="Tahoma" w:hAnsi="Tahoma" w:cs="Tahoma"/>
                <w:i/>
                <w:sz w:val="22"/>
                <w:szCs w:val="22"/>
              </w:rPr>
              <w:t xml:space="preserve">документы и информацию </w:t>
            </w:r>
            <w:r w:rsidR="00840B39">
              <w:rPr>
                <w:rFonts w:ascii="Tahoma" w:hAnsi="Tahoma" w:cs="Tahoma"/>
                <w:i/>
                <w:sz w:val="22"/>
                <w:szCs w:val="22"/>
              </w:rPr>
              <w:t>запрашиваемые в разделе 10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t>Технического задания, либо указать предмет разногласия).</w:t>
            </w:r>
          </w:p>
        </w:tc>
      </w:tr>
      <w:tr w:rsidR="00340763" w:rsidRPr="00340763" w14:paraId="0BD4491B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7A3A9402" w14:textId="77777777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 xml:space="preserve">10. Готовность работать по форме Договора, приложенной к 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lastRenderedPageBreak/>
              <w:t>приглашению на участие в Закупочной процедуре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4D12BA" w14:textId="77777777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lastRenderedPageBreak/>
              <w:t>(Указать: либо согласны, либо представить протокол разногласий к проекту договора в формате Word)</w:t>
            </w:r>
          </w:p>
        </w:tc>
      </w:tr>
      <w:tr w:rsidR="00340763" w:rsidRPr="00340763" w14:paraId="5C2F640F" w14:textId="77777777" w:rsidTr="00A93947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6A055AFC" w14:textId="77777777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1</w:t>
            </w:r>
            <w:r w:rsidRPr="00340763">
              <w:rPr>
                <w:rFonts w:ascii="Tahoma" w:hAnsi="Tahoma" w:cs="Tahoma"/>
                <w:i/>
                <w:sz w:val="22"/>
                <w:szCs w:val="22"/>
              </w:rPr>
              <w:t>. Готовность подписать соглашение о конфиденциальности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806F01" w14:textId="77777777" w:rsidR="00340763" w:rsidRPr="00340763" w:rsidRDefault="00340763" w:rsidP="00340763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340763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, либо представить протокол разногласий к проекту договора в формате Word)</w:t>
            </w:r>
          </w:p>
        </w:tc>
      </w:tr>
    </w:tbl>
    <w:p w14:paraId="211E8677" w14:textId="77777777" w:rsidR="001B0F5D" w:rsidRDefault="001B0F5D" w:rsidP="001B0F5D">
      <w:pPr>
        <w:tabs>
          <w:tab w:val="left" w:pos="10206"/>
        </w:tabs>
        <w:ind w:right="141"/>
        <w:rPr>
          <w:rFonts w:ascii="Tahoma" w:hAnsi="Tahoma" w:cs="Tahoma"/>
          <w:i/>
          <w:sz w:val="22"/>
        </w:rPr>
      </w:pPr>
    </w:p>
    <w:p w14:paraId="2B19561A" w14:textId="77777777" w:rsidR="001B0F5D" w:rsidRPr="000A5009" w:rsidRDefault="001B0F5D" w:rsidP="001B0F5D">
      <w:pPr>
        <w:tabs>
          <w:tab w:val="left" w:pos="10206"/>
        </w:tabs>
        <w:ind w:right="141"/>
        <w:rPr>
          <w:rFonts w:ascii="Tahoma" w:hAnsi="Tahoma" w:cs="Tahoma"/>
          <w:i/>
          <w:sz w:val="22"/>
        </w:rPr>
      </w:pPr>
      <w:r w:rsidRPr="000A5009">
        <w:rPr>
          <w:rFonts w:ascii="Tahoma" w:hAnsi="Tahoma" w:cs="Tahoma"/>
          <w:i/>
          <w:sz w:val="22"/>
        </w:rPr>
        <w:t xml:space="preserve">Приложения: </w:t>
      </w:r>
    </w:p>
    <w:p w14:paraId="0608F93E" w14:textId="77777777" w:rsidR="001B0F5D" w:rsidRPr="00A10A8C" w:rsidRDefault="001B0F5D" w:rsidP="001B0F5D">
      <w:pPr>
        <w:tabs>
          <w:tab w:val="left" w:pos="10206"/>
        </w:tabs>
        <w:ind w:right="141"/>
        <w:rPr>
          <w:rFonts w:ascii="Tahoma" w:hAnsi="Tahoma" w:cs="Tahoma"/>
          <w:i/>
          <w:color w:val="000000" w:themeColor="text1"/>
          <w:sz w:val="22"/>
        </w:rPr>
      </w:pPr>
      <w:r w:rsidRPr="00A10A8C">
        <w:rPr>
          <w:rFonts w:ascii="Tahoma" w:hAnsi="Tahoma" w:cs="Tahoma"/>
          <w:i/>
          <w:color w:val="000000" w:themeColor="text1"/>
          <w:sz w:val="22"/>
        </w:rPr>
        <w:t>1…</w:t>
      </w:r>
    </w:p>
    <w:p w14:paraId="214E722D" w14:textId="77777777" w:rsidR="001B0F5D" w:rsidRPr="00A10A8C" w:rsidRDefault="001B0F5D" w:rsidP="001B0F5D">
      <w:pPr>
        <w:tabs>
          <w:tab w:val="left" w:pos="10206"/>
        </w:tabs>
        <w:ind w:right="141"/>
        <w:rPr>
          <w:rFonts w:ascii="Tahoma" w:hAnsi="Tahoma" w:cs="Tahoma"/>
          <w:i/>
          <w:color w:val="000000" w:themeColor="text1"/>
          <w:sz w:val="22"/>
        </w:rPr>
      </w:pPr>
      <w:r w:rsidRPr="00A10A8C">
        <w:rPr>
          <w:rFonts w:ascii="Tahoma" w:hAnsi="Tahoma" w:cs="Tahoma"/>
          <w:i/>
          <w:color w:val="000000" w:themeColor="text1"/>
          <w:sz w:val="22"/>
        </w:rPr>
        <w:t>2…</w:t>
      </w:r>
    </w:p>
    <w:p w14:paraId="597EFA18" w14:textId="77777777" w:rsidR="001B0F5D" w:rsidRPr="00A10A8C" w:rsidRDefault="00C56FE9" w:rsidP="001B0F5D">
      <w:pPr>
        <w:ind w:right="141"/>
        <w:rPr>
          <w:rFonts w:ascii="Tahoma" w:hAnsi="Tahoma" w:cs="Tahoma"/>
          <w:i/>
          <w:color w:val="000000" w:themeColor="text1"/>
          <w:sz w:val="22"/>
          <w:szCs w:val="24"/>
        </w:rPr>
      </w:pPr>
      <w:r>
        <w:rPr>
          <w:rFonts w:ascii="Tahoma" w:hAnsi="Tahoma" w:cs="Tahoma"/>
          <w:i/>
          <w:color w:val="000000" w:themeColor="text1"/>
          <w:sz w:val="22"/>
          <w:szCs w:val="24"/>
        </w:rPr>
        <w:t xml:space="preserve">(Коммерческое </w:t>
      </w:r>
      <w:r w:rsidR="001B0F5D" w:rsidRPr="00A10A8C">
        <w:rPr>
          <w:rFonts w:ascii="Tahoma" w:hAnsi="Tahoma" w:cs="Tahoma"/>
          <w:i/>
          <w:color w:val="000000" w:themeColor="text1"/>
          <w:sz w:val="22"/>
          <w:szCs w:val="24"/>
        </w:rPr>
        <w:t>предложение,</w:t>
      </w:r>
      <w:r>
        <w:rPr>
          <w:rFonts w:ascii="Tahoma" w:hAnsi="Tahoma" w:cs="Tahoma"/>
          <w:i/>
          <w:color w:val="000000" w:themeColor="text1"/>
          <w:sz w:val="22"/>
          <w:szCs w:val="24"/>
        </w:rPr>
        <w:t xml:space="preserve"> сметный расчет,</w:t>
      </w:r>
      <w:r w:rsidR="001B0F5D" w:rsidRPr="00A10A8C">
        <w:rPr>
          <w:rFonts w:ascii="Tahoma" w:hAnsi="Tahoma" w:cs="Tahoma"/>
          <w:i/>
          <w:color w:val="000000" w:themeColor="text1"/>
          <w:sz w:val="22"/>
          <w:szCs w:val="24"/>
        </w:rPr>
        <w:t xml:space="preserve"> квалификационные документы, сертификаты, лицензии, допуски и прочие документы, затребованные в Приглашении к участию в Закупочной процедуре, должны быть приложены к </w:t>
      </w:r>
      <w:r w:rsidR="001B0F5D">
        <w:rPr>
          <w:rFonts w:ascii="Tahoma" w:hAnsi="Tahoma" w:cs="Tahoma"/>
          <w:i/>
          <w:color w:val="000000" w:themeColor="text1"/>
          <w:sz w:val="22"/>
          <w:szCs w:val="24"/>
        </w:rPr>
        <w:t>з</w:t>
      </w:r>
      <w:r w:rsidR="001B0F5D" w:rsidRPr="00A10A8C">
        <w:rPr>
          <w:rFonts w:ascii="Tahoma" w:hAnsi="Tahoma" w:cs="Tahoma"/>
          <w:i/>
          <w:color w:val="000000" w:themeColor="text1"/>
          <w:sz w:val="22"/>
          <w:szCs w:val="24"/>
        </w:rPr>
        <w:t>аявке на участие).</w:t>
      </w:r>
    </w:p>
    <w:p w14:paraId="774D4B13" w14:textId="77777777" w:rsidR="00DA59F1" w:rsidRDefault="00DA59F1" w:rsidP="00DA59F1">
      <w:pPr>
        <w:ind w:right="141"/>
        <w:rPr>
          <w:rFonts w:ascii="Tahoma" w:hAnsi="Tahoma" w:cs="Tahoma"/>
          <w:i/>
          <w:sz w:val="20"/>
          <w:szCs w:val="24"/>
        </w:rPr>
      </w:pPr>
    </w:p>
    <w:p w14:paraId="6B46085E" w14:textId="77777777" w:rsidR="00DA59F1" w:rsidRDefault="00DA59F1" w:rsidP="00DA59F1">
      <w:pPr>
        <w:tabs>
          <w:tab w:val="left" w:pos="10206"/>
        </w:tabs>
        <w:ind w:right="141"/>
        <w:rPr>
          <w:rFonts w:ascii="Tahoma" w:hAnsi="Tahoma" w:cs="Tahoma"/>
          <w:b/>
          <w:sz w:val="20"/>
        </w:rPr>
      </w:pPr>
    </w:p>
    <w:p w14:paraId="78BBF0B6" w14:textId="77777777" w:rsidR="00DA59F1" w:rsidRPr="00B6742B" w:rsidRDefault="00DA59F1" w:rsidP="00DA59F1">
      <w:pPr>
        <w:tabs>
          <w:tab w:val="left" w:pos="10206"/>
        </w:tabs>
        <w:ind w:right="141"/>
        <w:rPr>
          <w:rFonts w:ascii="Tahoma" w:hAnsi="Tahoma" w:cs="Tahoma"/>
          <w:b/>
          <w:sz w:val="22"/>
        </w:rPr>
      </w:pPr>
      <w:r w:rsidRPr="00B6742B">
        <w:rPr>
          <w:rFonts w:ascii="Tahoma" w:hAnsi="Tahoma" w:cs="Tahoma"/>
          <w:b/>
          <w:sz w:val="22"/>
        </w:rPr>
        <w:t>Должность (П</w:t>
      </w:r>
      <w:r w:rsidR="009A5CBC">
        <w:rPr>
          <w:rFonts w:ascii="Tahoma" w:hAnsi="Tahoma" w:cs="Tahoma"/>
          <w:b/>
          <w:sz w:val="22"/>
        </w:rPr>
        <w:t>одрядчик</w:t>
      </w:r>
      <w:r w:rsidRPr="00B6742B">
        <w:rPr>
          <w:rFonts w:ascii="Tahoma" w:hAnsi="Tahoma" w:cs="Tahoma"/>
          <w:b/>
          <w:sz w:val="22"/>
        </w:rPr>
        <w:t>)</w:t>
      </w:r>
      <w:r w:rsidR="00C56FE9">
        <w:rPr>
          <w:rFonts w:ascii="Tahoma" w:hAnsi="Tahoma" w:cs="Tahoma"/>
          <w:b/>
          <w:sz w:val="22"/>
        </w:rPr>
        <w:t xml:space="preserve"> </w:t>
      </w:r>
      <w:r w:rsidRPr="00B6742B">
        <w:rPr>
          <w:rFonts w:ascii="Tahoma" w:hAnsi="Tahoma" w:cs="Tahoma"/>
          <w:b/>
          <w:sz w:val="22"/>
        </w:rPr>
        <w:t xml:space="preserve">                                      </w:t>
      </w:r>
      <w:r w:rsidRPr="00B6742B">
        <w:rPr>
          <w:rFonts w:ascii="Tahoma" w:hAnsi="Tahoma" w:cs="Tahoma"/>
          <w:b/>
          <w:i/>
          <w:sz w:val="22"/>
          <w:u w:val="single"/>
        </w:rPr>
        <w:t xml:space="preserve">Подпись </w:t>
      </w:r>
      <w:r w:rsidR="00517A40">
        <w:rPr>
          <w:rFonts w:ascii="Tahoma" w:hAnsi="Tahoma" w:cs="Tahoma"/>
          <w:b/>
          <w:sz w:val="22"/>
        </w:rPr>
        <w:t xml:space="preserve">             </w:t>
      </w:r>
      <w:r w:rsidR="00AC03B4">
        <w:rPr>
          <w:rFonts w:ascii="Tahoma" w:hAnsi="Tahoma" w:cs="Tahoma"/>
          <w:b/>
          <w:sz w:val="22"/>
        </w:rPr>
        <w:t xml:space="preserve">                   </w:t>
      </w:r>
      <w:r w:rsidRPr="00B6742B">
        <w:rPr>
          <w:rFonts w:ascii="Tahoma" w:hAnsi="Tahoma" w:cs="Tahoma"/>
          <w:b/>
          <w:sz w:val="22"/>
        </w:rPr>
        <w:t>ФИО</w:t>
      </w:r>
    </w:p>
    <w:p w14:paraId="5D0E6BFA" w14:textId="77777777" w:rsidR="00C56FE9" w:rsidRDefault="00C56FE9">
      <w:pPr>
        <w:spacing w:after="160" w:line="259" w:lineRule="auto"/>
        <w:jc w:val="left"/>
        <w:rPr>
          <w:rFonts w:ascii="Tahoma" w:hAnsi="Tahoma" w:cs="Tahoma"/>
          <w:i/>
          <w:color w:val="000000" w:themeColor="text1"/>
          <w:sz w:val="22"/>
          <w:szCs w:val="22"/>
        </w:rPr>
      </w:pPr>
      <w:r>
        <w:rPr>
          <w:rFonts w:ascii="Tahoma" w:hAnsi="Tahoma" w:cs="Tahoma"/>
          <w:i/>
          <w:color w:val="000000" w:themeColor="text1"/>
          <w:sz w:val="22"/>
          <w:szCs w:val="22"/>
        </w:rPr>
        <w:br w:type="page"/>
      </w:r>
    </w:p>
    <w:p w14:paraId="0D514B63" w14:textId="77777777" w:rsidR="001163E1" w:rsidRPr="000B637F" w:rsidRDefault="001163E1" w:rsidP="003464F1">
      <w:pPr>
        <w:tabs>
          <w:tab w:val="left" w:pos="10206"/>
        </w:tabs>
        <w:jc w:val="right"/>
        <w:rPr>
          <w:rFonts w:ascii="Tahoma" w:hAnsi="Tahoma" w:cs="Tahoma"/>
          <w:b/>
          <w:sz w:val="22"/>
          <w:szCs w:val="22"/>
        </w:rPr>
      </w:pPr>
      <w:r w:rsidRPr="000B637F">
        <w:rPr>
          <w:rFonts w:ascii="Tahoma" w:hAnsi="Tahoma" w:cs="Tahoma"/>
          <w:b/>
          <w:sz w:val="22"/>
          <w:szCs w:val="22"/>
        </w:rPr>
        <w:lastRenderedPageBreak/>
        <w:t>Приложение №1</w:t>
      </w:r>
    </w:p>
    <w:p w14:paraId="02C5C838" w14:textId="77777777" w:rsidR="000B637F" w:rsidRPr="000B637F" w:rsidRDefault="000B637F" w:rsidP="000B637F">
      <w:pPr>
        <w:tabs>
          <w:tab w:val="left" w:pos="10206"/>
        </w:tabs>
        <w:jc w:val="right"/>
        <w:rPr>
          <w:rFonts w:ascii="Tahoma" w:hAnsi="Tahoma" w:cs="Tahoma"/>
          <w:bCs/>
          <w:sz w:val="22"/>
          <w:szCs w:val="22"/>
        </w:rPr>
      </w:pPr>
      <w:r w:rsidRPr="000B637F">
        <w:rPr>
          <w:rFonts w:ascii="Tahoma" w:hAnsi="Tahoma" w:cs="Tahoma"/>
          <w:sz w:val="22"/>
          <w:szCs w:val="22"/>
        </w:rPr>
        <w:t>к заявке №_____________ от __________ г.</w:t>
      </w:r>
    </w:p>
    <w:p w14:paraId="789EC91C" w14:textId="77777777" w:rsidR="000B637F" w:rsidRPr="000B637F" w:rsidRDefault="000B637F" w:rsidP="003464F1">
      <w:pPr>
        <w:tabs>
          <w:tab w:val="left" w:pos="10206"/>
        </w:tabs>
        <w:jc w:val="right"/>
        <w:rPr>
          <w:rFonts w:ascii="Tahoma" w:hAnsi="Tahoma" w:cs="Tahoma"/>
          <w:b/>
          <w:sz w:val="22"/>
          <w:szCs w:val="22"/>
        </w:rPr>
      </w:pPr>
    </w:p>
    <w:p w14:paraId="7E961CEC" w14:textId="77777777" w:rsidR="00F75B0F" w:rsidRPr="000B637F" w:rsidRDefault="00F75B0F" w:rsidP="00DA59F1">
      <w:pPr>
        <w:ind w:right="141"/>
        <w:rPr>
          <w:rFonts w:ascii="Tahoma" w:hAnsi="Tahoma" w:cs="Tahoma"/>
          <w:b/>
          <w:sz w:val="22"/>
          <w:szCs w:val="22"/>
          <w:u w:val="single"/>
        </w:rPr>
      </w:pPr>
    </w:p>
    <w:p w14:paraId="5FE09446" w14:textId="77777777" w:rsidR="00AC03B4" w:rsidRPr="000B637F" w:rsidRDefault="00AC03B4" w:rsidP="00AC03B4">
      <w:pPr>
        <w:tabs>
          <w:tab w:val="left" w:pos="10206"/>
        </w:tabs>
        <w:rPr>
          <w:rFonts w:ascii="Tahoma" w:hAnsi="Tahoma" w:cs="Tahoma"/>
          <w:b/>
          <w:sz w:val="22"/>
          <w:szCs w:val="22"/>
        </w:rPr>
      </w:pPr>
    </w:p>
    <w:p w14:paraId="45A53C16" w14:textId="77777777" w:rsidR="00AC03B4" w:rsidRPr="000B637F" w:rsidRDefault="00C56FE9" w:rsidP="00AC03B4">
      <w:pPr>
        <w:ind w:right="141"/>
        <w:jc w:val="center"/>
        <w:rPr>
          <w:rFonts w:ascii="Tahoma" w:hAnsi="Tahoma" w:cs="Tahoma"/>
          <w:b/>
          <w:sz w:val="22"/>
          <w:szCs w:val="22"/>
        </w:rPr>
      </w:pPr>
      <w:r w:rsidRPr="000B637F">
        <w:rPr>
          <w:rFonts w:ascii="Tahoma" w:hAnsi="Tahoma" w:cs="Tahoma"/>
          <w:b/>
          <w:sz w:val="22"/>
          <w:szCs w:val="22"/>
        </w:rPr>
        <w:t>К</w:t>
      </w:r>
      <w:r w:rsidR="00AC03B4" w:rsidRPr="000B637F">
        <w:rPr>
          <w:rFonts w:ascii="Tahoma" w:hAnsi="Tahoma" w:cs="Tahoma"/>
          <w:b/>
          <w:sz w:val="22"/>
          <w:szCs w:val="22"/>
        </w:rPr>
        <w:t>оммерческое предложение</w:t>
      </w:r>
    </w:p>
    <w:p w14:paraId="6EFEFF17" w14:textId="77777777" w:rsidR="00AC03B4" w:rsidRPr="000B637F" w:rsidRDefault="00AC03B4" w:rsidP="00AC03B4">
      <w:pPr>
        <w:ind w:right="141"/>
        <w:jc w:val="center"/>
        <w:rPr>
          <w:rFonts w:ascii="Tahoma" w:hAnsi="Tahoma" w:cs="Tahoma"/>
          <w:i/>
          <w:sz w:val="22"/>
          <w:szCs w:val="22"/>
          <w:u w:val="single"/>
        </w:rPr>
      </w:pPr>
      <w:r w:rsidRPr="000B637F">
        <w:rPr>
          <w:rFonts w:ascii="Tahoma" w:hAnsi="Tahoma" w:cs="Tahoma"/>
          <w:i/>
          <w:sz w:val="22"/>
          <w:szCs w:val="22"/>
          <w:u w:val="single"/>
        </w:rPr>
        <w:t>____________ (</w:t>
      </w:r>
      <w:r w:rsidRPr="000B637F">
        <w:rPr>
          <w:rFonts w:ascii="Tahoma" w:hAnsi="Tahoma" w:cs="Tahoma"/>
          <w:i/>
          <w:sz w:val="22"/>
          <w:szCs w:val="22"/>
          <w:highlight w:val="yellow"/>
          <w:u w:val="single"/>
        </w:rPr>
        <w:t>указать организацию)</w:t>
      </w:r>
      <w:r w:rsidRPr="000B637F">
        <w:rPr>
          <w:rFonts w:ascii="Tahoma" w:hAnsi="Tahoma" w:cs="Tahoma"/>
          <w:i/>
          <w:sz w:val="22"/>
          <w:szCs w:val="22"/>
          <w:u w:val="single"/>
        </w:rPr>
        <w:t xml:space="preserve"> ____________</w:t>
      </w:r>
    </w:p>
    <w:p w14:paraId="478D1329" w14:textId="77777777" w:rsidR="00AC03B4" w:rsidRPr="000B637F" w:rsidRDefault="00AC03B4" w:rsidP="00DA59F1">
      <w:pPr>
        <w:tabs>
          <w:tab w:val="left" w:pos="10206"/>
        </w:tabs>
        <w:rPr>
          <w:rFonts w:ascii="Tahoma" w:hAnsi="Tahoma" w:cs="Tahoma"/>
          <w:b/>
          <w:sz w:val="22"/>
          <w:szCs w:val="22"/>
        </w:rPr>
      </w:pPr>
    </w:p>
    <w:p w14:paraId="0A24E4D7" w14:textId="77777777" w:rsidR="00DA59F1" w:rsidRPr="000B637F" w:rsidRDefault="00DA59F1" w:rsidP="00DA59F1">
      <w:pPr>
        <w:tabs>
          <w:tab w:val="left" w:pos="10206"/>
        </w:tabs>
        <w:rPr>
          <w:rFonts w:ascii="Tahoma" w:hAnsi="Tahoma" w:cs="Tahoma"/>
          <w:b/>
          <w:sz w:val="22"/>
          <w:szCs w:val="22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70"/>
        <w:gridCol w:w="2981"/>
        <w:gridCol w:w="2121"/>
      </w:tblGrid>
      <w:tr w:rsidR="00D00290" w:rsidRPr="000B637F" w14:paraId="5737912C" w14:textId="77777777" w:rsidTr="004A275E">
        <w:trPr>
          <w:trHeight w:val="855"/>
        </w:trPr>
        <w:tc>
          <w:tcPr>
            <w:tcW w:w="295" w:type="pct"/>
            <w:shd w:val="clear" w:color="000000" w:fill="D9D9D9"/>
            <w:vAlign w:val="center"/>
            <w:hideMark/>
          </w:tcPr>
          <w:p w14:paraId="446BB085" w14:textId="77777777" w:rsidR="00D00290" w:rsidRPr="000B637F" w:rsidRDefault="00D00290" w:rsidP="00DA59F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59" w:type="pct"/>
            <w:shd w:val="clear" w:color="000000" w:fill="D9D9D9"/>
            <w:vAlign w:val="center"/>
            <w:hideMark/>
          </w:tcPr>
          <w:p w14:paraId="725FC2CB" w14:textId="77777777" w:rsidR="00D00290" w:rsidRPr="000B637F" w:rsidRDefault="00D00290" w:rsidP="00F97EF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F97EF1" w:rsidRPr="000B637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1546" w:type="pct"/>
            <w:shd w:val="clear" w:color="000000" w:fill="D9D9D9"/>
            <w:vAlign w:val="center"/>
            <w:hideMark/>
          </w:tcPr>
          <w:p w14:paraId="5EC0D5D6" w14:textId="77777777" w:rsidR="00D00290" w:rsidRPr="000B637F" w:rsidRDefault="00D00290" w:rsidP="00DA59F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ехнические описание</w:t>
            </w:r>
          </w:p>
        </w:tc>
        <w:tc>
          <w:tcPr>
            <w:tcW w:w="1100" w:type="pct"/>
            <w:shd w:val="clear" w:color="000000" w:fill="D9D9D9"/>
            <w:vAlign w:val="center"/>
          </w:tcPr>
          <w:p w14:paraId="26D868C2" w14:textId="77777777" w:rsidR="00D00290" w:rsidRPr="000B637F" w:rsidRDefault="00D00290" w:rsidP="00DA59F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Стоимость в руб. без НДС</w:t>
            </w:r>
          </w:p>
        </w:tc>
      </w:tr>
      <w:tr w:rsidR="00D00290" w:rsidRPr="000B637F" w14:paraId="010ECD07" w14:textId="77777777" w:rsidTr="004A275E">
        <w:trPr>
          <w:trHeight w:val="578"/>
        </w:trPr>
        <w:tc>
          <w:tcPr>
            <w:tcW w:w="295" w:type="pct"/>
            <w:shd w:val="clear" w:color="auto" w:fill="auto"/>
            <w:vAlign w:val="center"/>
            <w:hideMark/>
          </w:tcPr>
          <w:p w14:paraId="09C935C1" w14:textId="77777777" w:rsidR="00D00290" w:rsidRPr="000B637F" w:rsidRDefault="00D00290" w:rsidP="00DA59F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071FEEC1" w14:textId="77777777" w:rsidR="00D00290" w:rsidRPr="000B637F" w:rsidRDefault="00D00290" w:rsidP="00DA59F1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F171A15" w14:textId="77777777" w:rsidR="00D00290" w:rsidRPr="000B637F" w:rsidRDefault="00D00290" w:rsidP="00DA59F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64508BC4" w14:textId="77777777" w:rsidR="00D00290" w:rsidRPr="000B637F" w:rsidRDefault="00D00290" w:rsidP="008F2FA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color w:val="000000"/>
                <w:sz w:val="22"/>
                <w:szCs w:val="22"/>
              </w:rPr>
              <w:t>…</w:t>
            </w:r>
          </w:p>
        </w:tc>
      </w:tr>
      <w:tr w:rsidR="00D00290" w:rsidRPr="000B637F" w14:paraId="58B01735" w14:textId="77777777" w:rsidTr="004A275E">
        <w:trPr>
          <w:trHeight w:val="558"/>
        </w:trPr>
        <w:tc>
          <w:tcPr>
            <w:tcW w:w="295" w:type="pct"/>
            <w:shd w:val="clear" w:color="auto" w:fill="auto"/>
            <w:vAlign w:val="center"/>
            <w:hideMark/>
          </w:tcPr>
          <w:p w14:paraId="2FDC2B75" w14:textId="77777777" w:rsidR="00D00290" w:rsidRPr="000B637F" w:rsidRDefault="004A275E" w:rsidP="00DA59F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2C7BFDE6" w14:textId="77777777" w:rsidR="00D00290" w:rsidRPr="000B637F" w:rsidRDefault="00D00290" w:rsidP="00DA59F1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BC83018" w14:textId="77777777" w:rsidR="00D00290" w:rsidRPr="000B637F" w:rsidRDefault="00D00290" w:rsidP="00DA59F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39E9C825" w14:textId="77777777" w:rsidR="00D00290" w:rsidRPr="000B637F" w:rsidRDefault="00D00290" w:rsidP="008F2FA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color w:val="000000"/>
                <w:sz w:val="22"/>
                <w:szCs w:val="22"/>
              </w:rPr>
              <w:t>…</w:t>
            </w:r>
          </w:p>
        </w:tc>
      </w:tr>
      <w:tr w:rsidR="00F264F9" w:rsidRPr="000B637F" w14:paraId="2C320C01" w14:textId="77777777" w:rsidTr="004A275E">
        <w:trPr>
          <w:trHeight w:val="444"/>
        </w:trPr>
        <w:tc>
          <w:tcPr>
            <w:tcW w:w="3900" w:type="pct"/>
            <w:gridSpan w:val="3"/>
            <w:vAlign w:val="center"/>
          </w:tcPr>
          <w:p w14:paraId="767733A7" w14:textId="77777777" w:rsidR="00F264F9" w:rsidRPr="000B637F" w:rsidRDefault="00F264F9" w:rsidP="00F264F9">
            <w:pPr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B637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00" w:type="pct"/>
            <w:vAlign w:val="center"/>
          </w:tcPr>
          <w:p w14:paraId="560580FB" w14:textId="77777777" w:rsidR="00F264F9" w:rsidRPr="000B637F" w:rsidRDefault="00F264F9" w:rsidP="00DA59F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7034EA5" w14:textId="77777777" w:rsidR="003F521D" w:rsidRPr="000B637F" w:rsidRDefault="003F521D" w:rsidP="003F521D">
      <w:pPr>
        <w:pStyle w:val="a3"/>
        <w:tabs>
          <w:tab w:val="left" w:pos="10206"/>
        </w:tabs>
        <w:ind w:left="0"/>
        <w:rPr>
          <w:rFonts w:ascii="Tahoma" w:hAnsi="Tahoma" w:cs="Tahoma"/>
          <w:sz w:val="22"/>
          <w:szCs w:val="22"/>
        </w:rPr>
      </w:pPr>
    </w:p>
    <w:p w14:paraId="74ECBFF8" w14:textId="77777777" w:rsidR="00915C7B" w:rsidRPr="000B637F" w:rsidRDefault="00915C7B" w:rsidP="00915C7B">
      <w:pPr>
        <w:tabs>
          <w:tab w:val="left" w:pos="10206"/>
        </w:tabs>
        <w:ind w:right="141"/>
        <w:rPr>
          <w:rFonts w:ascii="Tahoma" w:hAnsi="Tahoma" w:cs="Tahoma"/>
          <w:i/>
          <w:sz w:val="22"/>
          <w:szCs w:val="22"/>
        </w:rPr>
      </w:pPr>
      <w:r w:rsidRPr="000B637F">
        <w:rPr>
          <w:rFonts w:ascii="Tahoma" w:hAnsi="Tahoma" w:cs="Tahoma"/>
          <w:b/>
          <w:sz w:val="22"/>
          <w:szCs w:val="22"/>
        </w:rPr>
        <w:t xml:space="preserve">- Срок выполнения работ: </w:t>
      </w:r>
      <w:r w:rsidRPr="000B637F">
        <w:rPr>
          <w:rFonts w:ascii="Tahoma" w:hAnsi="Tahoma" w:cs="Tahoma"/>
          <w:i/>
          <w:sz w:val="22"/>
          <w:szCs w:val="22"/>
          <w:highlight w:val="yellow"/>
        </w:rPr>
        <w:t>(Указать)</w:t>
      </w:r>
      <w:r w:rsidRPr="000B637F">
        <w:rPr>
          <w:rFonts w:ascii="Tahoma" w:hAnsi="Tahoma" w:cs="Tahoma"/>
          <w:i/>
          <w:sz w:val="22"/>
          <w:szCs w:val="22"/>
        </w:rPr>
        <w:t>;</w:t>
      </w:r>
    </w:p>
    <w:p w14:paraId="398D777E" w14:textId="77777777" w:rsidR="00D7584C" w:rsidRPr="000B637F" w:rsidRDefault="00D7584C" w:rsidP="003F521D">
      <w:pPr>
        <w:pStyle w:val="a3"/>
        <w:tabs>
          <w:tab w:val="left" w:pos="10206"/>
        </w:tabs>
        <w:ind w:left="0"/>
        <w:rPr>
          <w:rFonts w:ascii="Tahoma" w:hAnsi="Tahoma" w:cs="Tahoma"/>
          <w:sz w:val="22"/>
          <w:szCs w:val="22"/>
        </w:rPr>
      </w:pPr>
    </w:p>
    <w:p w14:paraId="032DF3EB" w14:textId="77777777" w:rsidR="00D7584C" w:rsidRPr="000B637F" w:rsidRDefault="00D7584C" w:rsidP="003F521D">
      <w:pPr>
        <w:pStyle w:val="a3"/>
        <w:tabs>
          <w:tab w:val="left" w:pos="10206"/>
        </w:tabs>
        <w:ind w:left="0"/>
        <w:rPr>
          <w:rFonts w:ascii="Tahoma" w:hAnsi="Tahoma" w:cs="Tahoma"/>
          <w:b/>
          <w:sz w:val="22"/>
          <w:szCs w:val="22"/>
        </w:rPr>
      </w:pPr>
    </w:p>
    <w:p w14:paraId="14F33B5E" w14:textId="77777777" w:rsidR="00D7584C" w:rsidRPr="000B637F" w:rsidRDefault="00D7584C" w:rsidP="003F521D">
      <w:pPr>
        <w:pStyle w:val="a3"/>
        <w:tabs>
          <w:tab w:val="left" w:pos="10206"/>
        </w:tabs>
        <w:ind w:left="0"/>
        <w:rPr>
          <w:rFonts w:ascii="Tahoma" w:hAnsi="Tahoma" w:cs="Tahoma"/>
          <w:b/>
          <w:sz w:val="22"/>
          <w:szCs w:val="22"/>
        </w:rPr>
      </w:pPr>
    </w:p>
    <w:p w14:paraId="52393315" w14:textId="77777777" w:rsidR="002537DF" w:rsidRPr="000B637F" w:rsidRDefault="003F521D" w:rsidP="00915C7B">
      <w:pPr>
        <w:tabs>
          <w:tab w:val="left" w:pos="10206"/>
        </w:tabs>
        <w:rPr>
          <w:rFonts w:ascii="Tahoma" w:hAnsi="Tahoma" w:cs="Tahoma"/>
          <w:b/>
          <w:sz w:val="22"/>
          <w:szCs w:val="22"/>
        </w:rPr>
      </w:pPr>
      <w:r w:rsidRPr="000B637F">
        <w:rPr>
          <w:rFonts w:ascii="Tahoma" w:hAnsi="Tahoma" w:cs="Tahoma"/>
          <w:b/>
          <w:sz w:val="22"/>
          <w:szCs w:val="22"/>
        </w:rPr>
        <w:t>Должность (</w:t>
      </w:r>
      <w:r w:rsidR="009E660E" w:rsidRPr="000B637F">
        <w:rPr>
          <w:rFonts w:ascii="Tahoma" w:hAnsi="Tahoma" w:cs="Tahoma"/>
          <w:b/>
          <w:sz w:val="22"/>
          <w:szCs w:val="22"/>
        </w:rPr>
        <w:t>По</w:t>
      </w:r>
      <w:r w:rsidR="00F264F9" w:rsidRPr="000B637F">
        <w:rPr>
          <w:rFonts w:ascii="Tahoma" w:hAnsi="Tahoma" w:cs="Tahoma"/>
          <w:b/>
          <w:sz w:val="22"/>
          <w:szCs w:val="22"/>
        </w:rPr>
        <w:t>дрядчик</w:t>
      </w:r>
      <w:r w:rsidRPr="000B637F">
        <w:rPr>
          <w:rFonts w:ascii="Tahoma" w:hAnsi="Tahoma" w:cs="Tahoma"/>
          <w:b/>
          <w:sz w:val="22"/>
          <w:szCs w:val="22"/>
        </w:rPr>
        <w:t xml:space="preserve">)                                  </w:t>
      </w:r>
      <w:r w:rsidRPr="000B637F">
        <w:rPr>
          <w:rFonts w:ascii="Tahoma" w:hAnsi="Tahoma" w:cs="Tahoma"/>
          <w:b/>
          <w:i/>
          <w:sz w:val="22"/>
          <w:szCs w:val="22"/>
        </w:rPr>
        <w:t xml:space="preserve"> </w:t>
      </w:r>
      <w:r w:rsidRPr="000B637F">
        <w:rPr>
          <w:rFonts w:ascii="Tahoma" w:hAnsi="Tahoma" w:cs="Tahoma"/>
          <w:b/>
          <w:i/>
          <w:sz w:val="22"/>
          <w:szCs w:val="22"/>
          <w:u w:val="single"/>
        </w:rPr>
        <w:t>Подпись</w:t>
      </w:r>
      <w:r w:rsidRPr="000B637F">
        <w:rPr>
          <w:rFonts w:ascii="Tahoma" w:hAnsi="Tahoma" w:cs="Tahoma"/>
          <w:b/>
          <w:i/>
          <w:sz w:val="22"/>
          <w:szCs w:val="22"/>
        </w:rPr>
        <w:t xml:space="preserve"> </w:t>
      </w:r>
      <w:r w:rsidRPr="000B637F">
        <w:rPr>
          <w:rFonts w:ascii="Tahoma" w:hAnsi="Tahoma" w:cs="Tahoma"/>
          <w:b/>
          <w:sz w:val="22"/>
          <w:szCs w:val="22"/>
        </w:rPr>
        <w:t xml:space="preserve">              </w:t>
      </w:r>
      <w:r w:rsidR="000B637F">
        <w:rPr>
          <w:rFonts w:ascii="Tahoma" w:hAnsi="Tahoma" w:cs="Tahoma"/>
          <w:b/>
          <w:sz w:val="22"/>
          <w:szCs w:val="22"/>
        </w:rPr>
        <w:t xml:space="preserve">          </w:t>
      </w:r>
      <w:r w:rsidRPr="000B637F">
        <w:rPr>
          <w:rFonts w:ascii="Tahoma" w:hAnsi="Tahoma" w:cs="Tahoma"/>
          <w:b/>
          <w:sz w:val="22"/>
          <w:szCs w:val="22"/>
        </w:rPr>
        <w:t xml:space="preserve">   Ф.И.О.</w:t>
      </w:r>
    </w:p>
    <w:sectPr w:rsidR="002537DF" w:rsidRPr="000B637F" w:rsidSect="00331A4F">
      <w:pgSz w:w="11906" w:h="16838" w:code="9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9EBB" w14:textId="77777777" w:rsidR="000B1D17" w:rsidRDefault="000B1D17" w:rsidP="00263E5C">
      <w:r>
        <w:separator/>
      </w:r>
    </w:p>
  </w:endnote>
  <w:endnote w:type="continuationSeparator" w:id="0">
    <w:p w14:paraId="5F4C32A6" w14:textId="77777777" w:rsidR="000B1D17" w:rsidRDefault="000B1D17" w:rsidP="0026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19D9" w14:textId="77777777" w:rsidR="000B1D17" w:rsidRDefault="000B1D17" w:rsidP="00263E5C">
      <w:r>
        <w:separator/>
      </w:r>
    </w:p>
  </w:footnote>
  <w:footnote w:type="continuationSeparator" w:id="0">
    <w:p w14:paraId="51A6B312" w14:textId="77777777" w:rsidR="000B1D17" w:rsidRDefault="000B1D17" w:rsidP="0026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91F"/>
    <w:multiLevelType w:val="hybridMultilevel"/>
    <w:tmpl w:val="A112B1A4"/>
    <w:lvl w:ilvl="0" w:tplc="D7E610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27B"/>
    <w:multiLevelType w:val="hybridMultilevel"/>
    <w:tmpl w:val="A66C1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3EFA5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C4E13"/>
    <w:multiLevelType w:val="hybridMultilevel"/>
    <w:tmpl w:val="3512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0C05"/>
    <w:multiLevelType w:val="multilevel"/>
    <w:tmpl w:val="6D9A207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3F13F5"/>
    <w:multiLevelType w:val="hybridMultilevel"/>
    <w:tmpl w:val="039492C4"/>
    <w:lvl w:ilvl="0" w:tplc="82EE7D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0CED"/>
    <w:multiLevelType w:val="multilevel"/>
    <w:tmpl w:val="FA789A90"/>
    <w:lvl w:ilvl="0">
      <w:start w:val="1"/>
      <w:numFmt w:val="bullet"/>
      <w:pStyle w:val="10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A6B6A"/>
    <w:multiLevelType w:val="hybridMultilevel"/>
    <w:tmpl w:val="A7167B92"/>
    <w:lvl w:ilvl="0" w:tplc="CC5685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66B9"/>
    <w:multiLevelType w:val="hybridMultilevel"/>
    <w:tmpl w:val="518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315E0"/>
    <w:multiLevelType w:val="hybridMultilevel"/>
    <w:tmpl w:val="F9D8907C"/>
    <w:lvl w:ilvl="0" w:tplc="667E5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3F65"/>
    <w:multiLevelType w:val="hybridMultilevel"/>
    <w:tmpl w:val="94AC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F3"/>
    <w:rsid w:val="00005547"/>
    <w:rsid w:val="00032510"/>
    <w:rsid w:val="00052C73"/>
    <w:rsid w:val="000620DE"/>
    <w:rsid w:val="000731BF"/>
    <w:rsid w:val="000A1C2E"/>
    <w:rsid w:val="000A5BAA"/>
    <w:rsid w:val="000B1D17"/>
    <w:rsid w:val="000B637F"/>
    <w:rsid w:val="0010582B"/>
    <w:rsid w:val="00106E90"/>
    <w:rsid w:val="00113090"/>
    <w:rsid w:val="001163E1"/>
    <w:rsid w:val="001169E0"/>
    <w:rsid w:val="00154A29"/>
    <w:rsid w:val="00177C01"/>
    <w:rsid w:val="00177D90"/>
    <w:rsid w:val="001A238E"/>
    <w:rsid w:val="001A3D47"/>
    <w:rsid w:val="001B0F5D"/>
    <w:rsid w:val="001B62DA"/>
    <w:rsid w:val="001C4DA9"/>
    <w:rsid w:val="001D602F"/>
    <w:rsid w:val="001E1445"/>
    <w:rsid w:val="00206ADF"/>
    <w:rsid w:val="00236EB7"/>
    <w:rsid w:val="002424A3"/>
    <w:rsid w:val="002537DF"/>
    <w:rsid w:val="00263E5C"/>
    <w:rsid w:val="00267192"/>
    <w:rsid w:val="00267BBF"/>
    <w:rsid w:val="00271306"/>
    <w:rsid w:val="002850CB"/>
    <w:rsid w:val="00297B4A"/>
    <w:rsid w:val="002A0551"/>
    <w:rsid w:val="002F0BE7"/>
    <w:rsid w:val="002F6A73"/>
    <w:rsid w:val="003051FC"/>
    <w:rsid w:val="00306918"/>
    <w:rsid w:val="00323269"/>
    <w:rsid w:val="0033181A"/>
    <w:rsid w:val="00335DC8"/>
    <w:rsid w:val="00336D24"/>
    <w:rsid w:val="00340763"/>
    <w:rsid w:val="003464F1"/>
    <w:rsid w:val="00351D7E"/>
    <w:rsid w:val="00383C08"/>
    <w:rsid w:val="003A6E20"/>
    <w:rsid w:val="003C3E31"/>
    <w:rsid w:val="003C60BD"/>
    <w:rsid w:val="003F521D"/>
    <w:rsid w:val="00423814"/>
    <w:rsid w:val="00457030"/>
    <w:rsid w:val="0046215C"/>
    <w:rsid w:val="00462A86"/>
    <w:rsid w:val="004A275E"/>
    <w:rsid w:val="004A4252"/>
    <w:rsid w:val="004A7EF8"/>
    <w:rsid w:val="004B2C3B"/>
    <w:rsid w:val="004B7BD4"/>
    <w:rsid w:val="00510B71"/>
    <w:rsid w:val="00517A40"/>
    <w:rsid w:val="00527519"/>
    <w:rsid w:val="00536F70"/>
    <w:rsid w:val="00556F93"/>
    <w:rsid w:val="005B6633"/>
    <w:rsid w:val="005C19F7"/>
    <w:rsid w:val="005C27C1"/>
    <w:rsid w:val="005C5356"/>
    <w:rsid w:val="0060450C"/>
    <w:rsid w:val="0060784D"/>
    <w:rsid w:val="00630430"/>
    <w:rsid w:val="00636B9C"/>
    <w:rsid w:val="00642718"/>
    <w:rsid w:val="0066787D"/>
    <w:rsid w:val="006B3E3D"/>
    <w:rsid w:val="006C7CA6"/>
    <w:rsid w:val="006D16E1"/>
    <w:rsid w:val="006E0C02"/>
    <w:rsid w:val="006F4401"/>
    <w:rsid w:val="00727B9B"/>
    <w:rsid w:val="00730932"/>
    <w:rsid w:val="00733E0F"/>
    <w:rsid w:val="0074251D"/>
    <w:rsid w:val="007425EF"/>
    <w:rsid w:val="00775C0C"/>
    <w:rsid w:val="0078643C"/>
    <w:rsid w:val="007868DE"/>
    <w:rsid w:val="00792D65"/>
    <w:rsid w:val="007A7DA8"/>
    <w:rsid w:val="007B4E9D"/>
    <w:rsid w:val="007D1CED"/>
    <w:rsid w:val="007F2350"/>
    <w:rsid w:val="007F37D6"/>
    <w:rsid w:val="008237D4"/>
    <w:rsid w:val="00827285"/>
    <w:rsid w:val="00830ADA"/>
    <w:rsid w:val="00835908"/>
    <w:rsid w:val="00837460"/>
    <w:rsid w:val="00840B39"/>
    <w:rsid w:val="008576A9"/>
    <w:rsid w:val="0087054E"/>
    <w:rsid w:val="008765CB"/>
    <w:rsid w:val="00877104"/>
    <w:rsid w:val="008871C6"/>
    <w:rsid w:val="008918CE"/>
    <w:rsid w:val="00891F25"/>
    <w:rsid w:val="008B012C"/>
    <w:rsid w:val="008C5852"/>
    <w:rsid w:val="008D3E10"/>
    <w:rsid w:val="008D5FC8"/>
    <w:rsid w:val="008F2FA9"/>
    <w:rsid w:val="00902971"/>
    <w:rsid w:val="00915C7B"/>
    <w:rsid w:val="009300FB"/>
    <w:rsid w:val="009329D5"/>
    <w:rsid w:val="00944DE2"/>
    <w:rsid w:val="0097318E"/>
    <w:rsid w:val="009A07E5"/>
    <w:rsid w:val="009A40FE"/>
    <w:rsid w:val="009A5CBC"/>
    <w:rsid w:val="009C5C9C"/>
    <w:rsid w:val="009E660E"/>
    <w:rsid w:val="009F21B8"/>
    <w:rsid w:val="009F7485"/>
    <w:rsid w:val="00A05A4F"/>
    <w:rsid w:val="00A16146"/>
    <w:rsid w:val="00A32CAE"/>
    <w:rsid w:val="00A37842"/>
    <w:rsid w:val="00A53C32"/>
    <w:rsid w:val="00A64143"/>
    <w:rsid w:val="00A647E4"/>
    <w:rsid w:val="00A71500"/>
    <w:rsid w:val="00A721C4"/>
    <w:rsid w:val="00A7470E"/>
    <w:rsid w:val="00A8275C"/>
    <w:rsid w:val="00A93947"/>
    <w:rsid w:val="00AA4FF3"/>
    <w:rsid w:val="00AC03B4"/>
    <w:rsid w:val="00B05AF3"/>
    <w:rsid w:val="00B30B82"/>
    <w:rsid w:val="00B5271F"/>
    <w:rsid w:val="00B639BA"/>
    <w:rsid w:val="00B73D6A"/>
    <w:rsid w:val="00B742F2"/>
    <w:rsid w:val="00B81434"/>
    <w:rsid w:val="00B9292B"/>
    <w:rsid w:val="00B96C53"/>
    <w:rsid w:val="00BA3AB0"/>
    <w:rsid w:val="00BB22C0"/>
    <w:rsid w:val="00BD1AEE"/>
    <w:rsid w:val="00BE6B80"/>
    <w:rsid w:val="00BF3223"/>
    <w:rsid w:val="00C00104"/>
    <w:rsid w:val="00C16475"/>
    <w:rsid w:val="00C2265B"/>
    <w:rsid w:val="00C27E0B"/>
    <w:rsid w:val="00C42E5C"/>
    <w:rsid w:val="00C52271"/>
    <w:rsid w:val="00C53EFA"/>
    <w:rsid w:val="00C554A9"/>
    <w:rsid w:val="00C56FE9"/>
    <w:rsid w:val="00C61F9E"/>
    <w:rsid w:val="00C76F4A"/>
    <w:rsid w:val="00C80284"/>
    <w:rsid w:val="00CC521E"/>
    <w:rsid w:val="00CD1A16"/>
    <w:rsid w:val="00CD7255"/>
    <w:rsid w:val="00CE12FB"/>
    <w:rsid w:val="00CF77E4"/>
    <w:rsid w:val="00D00290"/>
    <w:rsid w:val="00D20590"/>
    <w:rsid w:val="00D24EE4"/>
    <w:rsid w:val="00D4041E"/>
    <w:rsid w:val="00D43993"/>
    <w:rsid w:val="00D565A6"/>
    <w:rsid w:val="00D62ED6"/>
    <w:rsid w:val="00D66955"/>
    <w:rsid w:val="00D7584C"/>
    <w:rsid w:val="00D8215E"/>
    <w:rsid w:val="00D82F4A"/>
    <w:rsid w:val="00D91F7B"/>
    <w:rsid w:val="00DA59F1"/>
    <w:rsid w:val="00DC54F5"/>
    <w:rsid w:val="00DF7D9A"/>
    <w:rsid w:val="00E02EF1"/>
    <w:rsid w:val="00E10BFF"/>
    <w:rsid w:val="00E1326F"/>
    <w:rsid w:val="00E326D2"/>
    <w:rsid w:val="00E32FF0"/>
    <w:rsid w:val="00E34196"/>
    <w:rsid w:val="00E36824"/>
    <w:rsid w:val="00E432B1"/>
    <w:rsid w:val="00E53CFA"/>
    <w:rsid w:val="00E629A1"/>
    <w:rsid w:val="00E853B7"/>
    <w:rsid w:val="00E85558"/>
    <w:rsid w:val="00E96EEE"/>
    <w:rsid w:val="00EA3C30"/>
    <w:rsid w:val="00EB721A"/>
    <w:rsid w:val="00ED2ECC"/>
    <w:rsid w:val="00EE5DE0"/>
    <w:rsid w:val="00F13E19"/>
    <w:rsid w:val="00F1614F"/>
    <w:rsid w:val="00F2082A"/>
    <w:rsid w:val="00F21152"/>
    <w:rsid w:val="00F264F9"/>
    <w:rsid w:val="00F26AEB"/>
    <w:rsid w:val="00F32FD6"/>
    <w:rsid w:val="00F60D49"/>
    <w:rsid w:val="00F637B0"/>
    <w:rsid w:val="00F75B0F"/>
    <w:rsid w:val="00F97EF1"/>
    <w:rsid w:val="00FB36CB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57BD"/>
  <w15:chartTrackingRefBased/>
  <w15:docId w15:val="{17CF617A-4F6E-4890-97A3-1691E4EB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.,H1,H11,H110,H1101,H111,H1110,H1111,H1112,H112,H1121,H113,H1131,H114,H1141,H115,H1151,H116,H117,H118,H119,H12,H120,H121,H122,H123,H124,H125,H126,H127,H13,H131,H132,H14,H141,H142,H15,H151,H152,H16,H161,H162,H17,H171,H172,H18,H181,H182,H19"/>
    <w:basedOn w:val="a"/>
    <w:next w:val="a"/>
    <w:link w:val="12"/>
    <w:qFormat/>
    <w:rsid w:val="007425EF"/>
    <w:pPr>
      <w:keepNext/>
      <w:numPr>
        <w:numId w:val="6"/>
      </w:numPr>
      <w:jc w:val="left"/>
      <w:outlineLvl w:val="0"/>
    </w:pPr>
    <w:rPr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Подпись рисунка,AC List 01,List Paragraph,Table-Normal,RSHB_Table-Normal,# Список 1,Bullet_IRAO,Мой Список"/>
    <w:basedOn w:val="a"/>
    <w:link w:val="a4"/>
    <w:uiPriority w:val="34"/>
    <w:qFormat/>
    <w:rsid w:val="001163E1"/>
    <w:pPr>
      <w:ind w:left="720"/>
    </w:pPr>
  </w:style>
  <w:style w:type="character" w:customStyle="1" w:styleId="a4">
    <w:name w:val="Абзац списка Знак"/>
    <w:aliases w:val="Заголовок_3 Знак,Подпись рисунка Знак,AC List 01 Знак,List Paragraph Знак,Table-Normal Знак,RSHB_Table-Normal Знак,# Список 1 Знак,Bullet_IRAO Знак,Мой Список Знак"/>
    <w:link w:val="a3"/>
    <w:uiPriority w:val="34"/>
    <w:locked/>
    <w:rsid w:val="001163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163E1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6">
    <w:name w:val="Текст Знак"/>
    <w:basedOn w:val="a0"/>
    <w:link w:val="a5"/>
    <w:rsid w:val="001163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istbulletstd">
    <w:name w:val="listbulletstd"/>
    <w:basedOn w:val="a"/>
    <w:rsid w:val="001163E1"/>
    <w:pPr>
      <w:spacing w:before="100" w:beforeAutospacing="1" w:after="100" w:afterAutospacing="1"/>
      <w:jc w:val="left"/>
    </w:pPr>
    <w:rPr>
      <w:szCs w:val="24"/>
    </w:rPr>
  </w:style>
  <w:style w:type="paragraph" w:customStyle="1" w:styleId="a7">
    <w:name w:val="Оглавление"/>
    <w:basedOn w:val="a"/>
    <w:link w:val="a8"/>
    <w:qFormat/>
    <w:rsid w:val="001163E1"/>
    <w:pPr>
      <w:spacing w:after="240" w:line="100" w:lineRule="atLeast"/>
      <w:jc w:val="left"/>
    </w:pPr>
    <w:rPr>
      <w:b/>
      <w:bCs/>
      <w:szCs w:val="24"/>
    </w:rPr>
  </w:style>
  <w:style w:type="character" w:customStyle="1" w:styleId="a8">
    <w:name w:val="Оглавление Знак"/>
    <w:link w:val="a7"/>
    <w:rsid w:val="00116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163E1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ШапкаОсн"/>
    <w:uiPriority w:val="99"/>
    <w:rsid w:val="00A8275C"/>
    <w:rPr>
      <w:rFonts w:ascii="Arial" w:hAnsi="Arial"/>
      <w:b/>
      <w:spacing w:val="0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0A5BAA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A5BAA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aliases w:val=". Знак,H1 Знак,H11 Знак,H110 Знак,H1101 Знак,H111 Знак,H1110 Знак,H1111 Знак,H1112 Знак,H112 Знак,H1121 Знак,H113 Знак,H1131 Знак,H114 Знак,H1141 Знак,H115 Знак,H1151 Знак,H116 Знак,H117 Знак,H118 Знак,H119 Знак,H12 Знак,H120 Знак"/>
    <w:basedOn w:val="a0"/>
    <w:link w:val="1"/>
    <w:rsid w:val="007425E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11">
    <w:name w:val="Заголовок 1.1"/>
    <w:basedOn w:val="a3"/>
    <w:link w:val="110"/>
    <w:qFormat/>
    <w:rsid w:val="007425EF"/>
    <w:pPr>
      <w:numPr>
        <w:ilvl w:val="1"/>
        <w:numId w:val="6"/>
      </w:numPr>
      <w:spacing w:after="200" w:line="360" w:lineRule="auto"/>
      <w:contextualSpacing/>
      <w:jc w:val="left"/>
    </w:pPr>
    <w:rPr>
      <w:b/>
      <w:sz w:val="30"/>
      <w:szCs w:val="30"/>
    </w:rPr>
  </w:style>
  <w:style w:type="character" w:customStyle="1" w:styleId="110">
    <w:name w:val="Заголовок 1.1 Знак"/>
    <w:basedOn w:val="a4"/>
    <w:link w:val="11"/>
    <w:rsid w:val="007425EF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10">
    <w:name w:val="Список 1"/>
    <w:basedOn w:val="a"/>
    <w:uiPriority w:val="99"/>
    <w:rsid w:val="00527519"/>
    <w:pPr>
      <w:numPr>
        <w:numId w:val="7"/>
      </w:numPr>
      <w:spacing w:after="120"/>
    </w:pPr>
    <w:rPr>
      <w:szCs w:val="24"/>
    </w:rPr>
  </w:style>
  <w:style w:type="paragraph" w:styleId="ad">
    <w:name w:val="header"/>
    <w:basedOn w:val="a"/>
    <w:link w:val="ae"/>
    <w:uiPriority w:val="99"/>
    <w:unhideWhenUsed/>
    <w:rsid w:val="00263E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3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63E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3E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78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7842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7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8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78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C968-1CEC-4F76-9A55-790D9F03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РК "Быстринское"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Павел Михайлович</dc:creator>
  <cp:keywords/>
  <dc:description/>
  <cp:lastModifiedBy>Шайбаков Денис Маратович</cp:lastModifiedBy>
  <cp:revision>7</cp:revision>
  <dcterms:created xsi:type="dcterms:W3CDTF">2021-08-25T04:53:00Z</dcterms:created>
  <dcterms:modified xsi:type="dcterms:W3CDTF">2021-11-08T01:19:00Z</dcterms:modified>
</cp:coreProperties>
</file>